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1C5B9107" w:rsidR="002F52AF" w:rsidRPr="00491A12" w:rsidRDefault="006E2E3D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ISÃO MONOCRÁTICA. </w:t>
      </w:r>
      <w:r w:rsidR="005E09DC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FE6F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LAMAÇ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7FBE35A7" w14:textId="7B20CE95" w:rsidR="00FE6F3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E6F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são unipessoal, de indeferimento de petição inicial de reclamaçã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6855E479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</w:t>
      </w:r>
      <w:r w:rsidR="00F11A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0F535373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2D3CFD0A" w:rsidR="005E09D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 LEGISLAÇÃO 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JURISPRUDÊNCIA 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TILIZADAS</w:t>
      </w:r>
    </w:p>
    <w:p w14:paraId="5166FD7F" w14:textId="74FB4DB9" w:rsidR="006103D2" w:rsidRPr="00491A12" w:rsidRDefault="006103D2" w:rsidP="006103D2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7717C8F3" w14:textId="22456D19" w:rsidR="006103D2" w:rsidRPr="00A7415A" w:rsidRDefault="00F11A49" w:rsidP="006103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</w:t>
      </w:r>
      <w:r w:rsidR="006103D2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 art. 1.022.</w:t>
      </w:r>
    </w:p>
    <w:p w14:paraId="026EEF48" w14:textId="1AA33849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49E8DF57" w14:textId="77777777" w:rsidR="00895EF2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 w:rsidRPr="00491A12">
        <w:rPr>
          <w:rFonts w:ascii="Times New Roman" w:hAnsi="Times New Roman" w:cs="Times New Roman"/>
          <w:b/>
          <w:sz w:val="24"/>
          <w:szCs w:val="24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2D77752" w14:textId="05B05EA4" w:rsidR="00C75323" w:rsidRDefault="003F76F3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C753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23D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ônio</w:t>
      </w:r>
      <w:r w:rsidR="00C753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Matos Oliveira em face de Uber do Brasil Tecnologia Ltda., tendo como objeto decisão monocrática</w:t>
      </w:r>
      <w:r w:rsidR="005164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indeferimento </w:t>
      </w:r>
      <w:r w:rsidR="00D377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petição inicial de reclamação</w:t>
      </w:r>
      <w:r w:rsidR="000F1B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9.1 – </w:t>
      </w:r>
      <w:proofErr w:type="spellStart"/>
      <w:r w:rsidR="000F1B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cl</w:t>
      </w:r>
      <w:proofErr w:type="spellEnd"/>
      <w:r w:rsidR="000F1B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3FDE2AC8" w14:textId="07BB40B7" w:rsidR="000C3067" w:rsidRDefault="000C3067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o embargante, em síntese, o acome</w:t>
      </w:r>
      <w:r w:rsidR="002D5B8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imento do julgado </w:t>
      </w:r>
      <w:r w:rsidR="00D73B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</w:t>
      </w:r>
      <w:r w:rsidR="003F63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missão </w:t>
      </w:r>
      <w:r w:rsidR="006978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vento 1.1).</w:t>
      </w:r>
    </w:p>
    <w:p w14:paraId="7C14A58E" w14:textId="6EB41667" w:rsidR="00E4497C" w:rsidRDefault="00AD2EB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a </w:t>
      </w:r>
      <w:r w:rsidR="00400B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bargada se manifestou pel</w:t>
      </w:r>
      <w:r w:rsidR="00AF1F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</w:t>
      </w:r>
      <w:r w:rsidR="00B271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ão conhecimento e, no mérito, pelo </w:t>
      </w:r>
      <w:r w:rsidR="00AF1F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provimento do recurso</w:t>
      </w:r>
      <w:r w:rsidR="00E449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</w:t>
      </w:r>
      <w:r w:rsidR="00B271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E449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752C0ECD" w14:textId="7A1A113A" w:rsidR="00B271B1" w:rsidRDefault="008D6F16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pesem </w:t>
      </w:r>
      <w:r w:rsidR="00530C29">
        <w:rPr>
          <w:rFonts w:ascii="Times New Roman" w:eastAsia="Times New Roman" w:hAnsi="Times New Roman" w:cs="Times New Roman"/>
          <w:sz w:val="24"/>
          <w:szCs w:val="24"/>
          <w:lang w:eastAsia="pt-BR"/>
        </w:rPr>
        <w:t>ter se manifestado pelo não conhecimento do recurso, a parte embargada não logrou comprovar impeditivo.</w:t>
      </w:r>
    </w:p>
    <w:p w14:paraId="22426A3C" w14:textId="0DCC64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Default="00FB27C5" w:rsidP="003F76F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p w14:paraId="304C10AF" w14:textId="4A2C3AD9" w:rsidR="006E2E3D" w:rsidRDefault="00FE6F30" w:rsidP="006E2E3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e o exposto</w:t>
      </w:r>
      <w:r w:rsidR="006E2E3D">
        <w:rPr>
          <w:rFonts w:ascii="Times New Roman" w:hAnsi="Times New Roman" w:cs="Times New Roman"/>
          <w:bCs/>
          <w:sz w:val="24"/>
          <w:szCs w:val="24"/>
        </w:rPr>
        <w:t>, com fulcro no artigo 1.024, § 2º, do Código de Processo Civil, julgam-se conhecidos e desprovidos os embargos interpostos.</w:t>
      </w:r>
    </w:p>
    <w:p w14:paraId="7128CF41" w14:textId="77777777" w:rsidR="006E2E3D" w:rsidRDefault="006E2E3D" w:rsidP="006E2E3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imem-se.</w:t>
      </w:r>
    </w:p>
    <w:p w14:paraId="472E2BC2" w14:textId="0FC4B6A7" w:rsidR="00FE6F30" w:rsidRPr="00FE6F30" w:rsidRDefault="006E2E3D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>Oportunamente, arquivem-se.</w:t>
      </w:r>
    </w:p>
    <w:sectPr w:rsidR="00FE6F30" w:rsidRPr="00FE6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D76" w14:textId="77777777" w:rsidR="00F57588" w:rsidRDefault="00F57588" w:rsidP="00647C71">
      <w:pPr>
        <w:spacing w:after="0" w:line="240" w:lineRule="auto"/>
      </w:pPr>
      <w:r>
        <w:separator/>
      </w:r>
    </w:p>
  </w:endnote>
  <w:endnote w:type="continuationSeparator" w:id="0">
    <w:p w14:paraId="7BFDD4DB" w14:textId="77777777" w:rsidR="00F57588" w:rsidRDefault="00F57588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2F39" w14:textId="77777777" w:rsidR="00F57588" w:rsidRDefault="00F57588" w:rsidP="00647C71">
      <w:pPr>
        <w:spacing w:after="0" w:line="240" w:lineRule="auto"/>
      </w:pPr>
      <w:r>
        <w:separator/>
      </w:r>
    </w:p>
  </w:footnote>
  <w:footnote w:type="continuationSeparator" w:id="0">
    <w:p w14:paraId="35635435" w14:textId="77777777" w:rsidR="00F57588" w:rsidRDefault="00F57588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3F40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3067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BEA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1D2E"/>
    <w:rsid w:val="001A29B1"/>
    <w:rsid w:val="001A468D"/>
    <w:rsid w:val="001A4CA7"/>
    <w:rsid w:val="001A632C"/>
    <w:rsid w:val="001B14B6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5B80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4788"/>
    <w:rsid w:val="003F517F"/>
    <w:rsid w:val="003F63CF"/>
    <w:rsid w:val="003F76F3"/>
    <w:rsid w:val="00400B16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1640F"/>
    <w:rsid w:val="005208DF"/>
    <w:rsid w:val="005215A8"/>
    <w:rsid w:val="00527558"/>
    <w:rsid w:val="00527F2B"/>
    <w:rsid w:val="00530C29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03D2"/>
    <w:rsid w:val="00611824"/>
    <w:rsid w:val="00612334"/>
    <w:rsid w:val="006143E3"/>
    <w:rsid w:val="006145C8"/>
    <w:rsid w:val="006151B6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9789A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2E3D"/>
    <w:rsid w:val="006E3795"/>
    <w:rsid w:val="006E7C7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0832"/>
    <w:rsid w:val="00821DB8"/>
    <w:rsid w:val="00823D8B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D6F16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71B1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4CE8"/>
    <w:rsid w:val="00C75323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35AC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37703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3B5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1A49"/>
    <w:rsid w:val="00F1798B"/>
    <w:rsid w:val="00F205BE"/>
    <w:rsid w:val="00F2142B"/>
    <w:rsid w:val="00F21F1A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57588"/>
    <w:rsid w:val="00F60064"/>
    <w:rsid w:val="00F60AB3"/>
    <w:rsid w:val="00F65C7F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E6F30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75</cp:revision>
  <cp:lastPrinted>2023-02-01T16:46:00Z</cp:lastPrinted>
  <dcterms:created xsi:type="dcterms:W3CDTF">2023-06-15T19:39:00Z</dcterms:created>
  <dcterms:modified xsi:type="dcterms:W3CDTF">2025-08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